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 URIS:QB VII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 URIS:QB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53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LEON URIS:QB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